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64"/>
        <w:gridCol w:w="1837"/>
        <w:gridCol w:w="1565"/>
        <w:gridCol w:w="2268"/>
      </w:tblGrid>
      <w:tr w:rsidR="00A346EA" w:rsidRPr="00E864DD" w14:paraId="1631AD91" w14:textId="77777777" w:rsidTr="00912E14">
        <w:trPr>
          <w:trHeight w:val="1215"/>
        </w:trPr>
        <w:tc>
          <w:tcPr>
            <w:tcW w:w="9498" w:type="dxa"/>
            <w:gridSpan w:val="5"/>
            <w:shd w:val="clear" w:color="auto" w:fill="auto"/>
          </w:tcPr>
          <w:p w14:paraId="55140794" w14:textId="4D649F4F" w:rsidR="00B41E11" w:rsidRDefault="00FD04B5" w:rsidP="00FD04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</w:t>
            </w:r>
            <w:r w:rsidR="00B41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ибирского федерального округа 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тан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вальному спорту, юниоры и юниорки, (16-18 лет)</w:t>
            </w:r>
            <w:r w:rsid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 европейская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а,</w:t>
            </w:r>
          </w:p>
          <w:p w14:paraId="4CA81646" w14:textId="77777777" w:rsidR="00912E14" w:rsidRPr="00912E14" w:rsidRDefault="00912E14" w:rsidP="009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7B49CD67" w:rsidR="00A346EA" w:rsidRPr="008E5246" w:rsidRDefault="00E96425" w:rsidP="00AC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6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912E14">
        <w:trPr>
          <w:trHeight w:val="390"/>
        </w:trPr>
        <w:tc>
          <w:tcPr>
            <w:tcW w:w="9498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FC6DFC">
        <w:tc>
          <w:tcPr>
            <w:tcW w:w="764" w:type="dxa"/>
            <w:shd w:val="clear" w:color="auto" w:fill="auto"/>
            <w:vAlign w:val="center"/>
          </w:tcPr>
          <w:p w14:paraId="16E0331A" w14:textId="77777777" w:rsidR="00A346EA" w:rsidRPr="00E864DD" w:rsidRDefault="00A346EA" w:rsidP="00371B8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D4F71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19201B" w14:textId="1297661E" w:rsidR="00A346EA" w:rsidRPr="00E864DD" w:rsidRDefault="0074406E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4406E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155F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C160C" w:rsidRPr="00E864DD" w14:paraId="409F1168" w14:textId="77777777" w:rsidTr="00FC6DFC">
        <w:tc>
          <w:tcPr>
            <w:tcW w:w="764" w:type="dxa"/>
            <w:shd w:val="clear" w:color="auto" w:fill="auto"/>
            <w:vAlign w:val="center"/>
          </w:tcPr>
          <w:p w14:paraId="090CF7C0" w14:textId="77777777" w:rsidR="00FC160C" w:rsidRPr="00B237C4" w:rsidRDefault="00FC160C" w:rsidP="00FC6DFC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4E7" w14:textId="77777777" w:rsidR="00FC160C" w:rsidRDefault="00FC160C" w:rsidP="00FC6DF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0D4A5E17" w:rsidR="00FC160C" w:rsidRPr="0065114A" w:rsidRDefault="00FC160C" w:rsidP="00FC6DF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>Яценко Валентин Александро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31" w14:textId="7908465C" w:rsidR="00FC160C" w:rsidRPr="00371B80" w:rsidRDefault="00FC160C" w:rsidP="00F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339" w14:textId="482B262B" w:rsidR="00FC160C" w:rsidRPr="00FC6DFC" w:rsidRDefault="00FC160C" w:rsidP="00F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C2EE" w14:textId="3A641FD4" w:rsidR="00FC160C" w:rsidRPr="00371B80" w:rsidRDefault="00FC160C" w:rsidP="00FC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44445F" w:rsidRPr="00E864DD" w14:paraId="4D044E54" w14:textId="77777777" w:rsidTr="00CD7A16">
        <w:tc>
          <w:tcPr>
            <w:tcW w:w="764" w:type="dxa"/>
            <w:shd w:val="clear" w:color="auto" w:fill="auto"/>
            <w:vAlign w:val="center"/>
          </w:tcPr>
          <w:p w14:paraId="42B1F3EF" w14:textId="77777777" w:rsidR="0044445F" w:rsidRPr="00B237C4" w:rsidRDefault="0044445F" w:rsidP="0044445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77777777" w:rsidR="0044445F" w:rsidRPr="008E5246" w:rsidRDefault="0044445F" w:rsidP="0044445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5F522F74" w:rsidR="0044445F" w:rsidRPr="00EC16EE" w:rsidRDefault="0044445F" w:rsidP="0044445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47150">
              <w:rPr>
                <w:rFonts w:ascii="Times New Roman" w:eastAsia="MS Mincho" w:hAnsi="Times New Roman" w:cs="Times New Roman"/>
                <w:sz w:val="28"/>
                <w:szCs w:val="28"/>
              </w:rPr>
              <w:t>Новицкий Дмитрий Васильевич</w:t>
            </w:r>
            <w:r w:rsidRPr="00047150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1C9E5F0" w14:textId="749E053B" w:rsidR="0044445F" w:rsidRPr="003A5A1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50">
              <w:rPr>
                <w:rFonts w:ascii="Times New Roman" w:eastAsia="MS Mincho" w:hAnsi="Times New Roman" w:cs="Times New Roman"/>
                <w:sz w:val="28"/>
                <w:szCs w:val="28"/>
              </w:rPr>
              <w:t>Новокузнецк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986F3B6" w14:textId="6D3B8C76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9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090EA" w14:textId="20887797" w:rsidR="0044445F" w:rsidRPr="003A5A1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50">
              <w:rPr>
                <w:rFonts w:ascii="Times New Roman" w:eastAsia="MS Mincho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6DBB8C6C" w14:textId="77777777" w:rsidTr="00FC6DFC">
        <w:trPr>
          <w:trHeight w:val="675"/>
        </w:trPr>
        <w:tc>
          <w:tcPr>
            <w:tcW w:w="764" w:type="dxa"/>
            <w:shd w:val="clear" w:color="auto" w:fill="auto"/>
            <w:vAlign w:val="center"/>
          </w:tcPr>
          <w:p w14:paraId="316BA0D1" w14:textId="77777777" w:rsidR="0044445F" w:rsidRPr="00B237C4" w:rsidRDefault="0044445F" w:rsidP="0044445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77777777" w:rsidR="0044445F" w:rsidRPr="00371B80" w:rsidRDefault="0044445F" w:rsidP="0044445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1C71A66D" w:rsidR="0044445F" w:rsidRPr="00371B80" w:rsidRDefault="0044445F" w:rsidP="0044445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1837" w:type="dxa"/>
            <w:shd w:val="clear" w:color="auto" w:fill="auto"/>
          </w:tcPr>
          <w:p w14:paraId="23620E10" w14:textId="72DE18D7" w:rsidR="0044445F" w:rsidRPr="00371B80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65" w:type="dxa"/>
            <w:shd w:val="clear" w:color="auto" w:fill="auto"/>
          </w:tcPr>
          <w:p w14:paraId="03C2422D" w14:textId="418451B9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shd w:val="clear" w:color="auto" w:fill="auto"/>
          </w:tcPr>
          <w:p w14:paraId="4E715AF7" w14:textId="0C3FF017" w:rsidR="0044445F" w:rsidRPr="00371B80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44445F" w:rsidRPr="00E864DD" w14:paraId="160EBA9E" w14:textId="77777777" w:rsidTr="00FC6DFC">
        <w:trPr>
          <w:trHeight w:val="390"/>
        </w:trPr>
        <w:tc>
          <w:tcPr>
            <w:tcW w:w="764" w:type="dxa"/>
            <w:shd w:val="clear" w:color="auto" w:fill="auto"/>
            <w:vAlign w:val="center"/>
          </w:tcPr>
          <w:p w14:paraId="4F06EB24" w14:textId="77777777" w:rsidR="0044445F" w:rsidRPr="00B237C4" w:rsidRDefault="0044445F" w:rsidP="0044445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4C424590" w14:textId="77777777" w:rsidR="0044445F" w:rsidRPr="00371B80" w:rsidRDefault="0044445F" w:rsidP="0044445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257389A5" w:rsidR="0044445F" w:rsidRPr="00CF740B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Мошков Григорий Александрович</w:t>
            </w: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214ED66" w14:textId="5C743ABC" w:rsidR="0044445F" w:rsidRPr="00371B80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E41D18" w14:textId="3BA60BC0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D2706" w14:textId="6C1D9632" w:rsidR="0044445F" w:rsidRPr="00371B80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DD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57198F6E" w14:textId="77777777" w:rsidTr="00912E14">
        <w:tc>
          <w:tcPr>
            <w:tcW w:w="9498" w:type="dxa"/>
            <w:gridSpan w:val="5"/>
            <w:shd w:val="clear" w:color="auto" w:fill="auto"/>
          </w:tcPr>
          <w:p w14:paraId="4E1A0408" w14:textId="77777777" w:rsidR="0044445F" w:rsidRPr="00371B80" w:rsidRDefault="0044445F" w:rsidP="0044445F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44445F" w:rsidRPr="00E864DD" w14:paraId="4C48D2BE" w14:textId="77777777" w:rsidTr="002023E3">
        <w:trPr>
          <w:trHeight w:val="603"/>
        </w:trPr>
        <w:tc>
          <w:tcPr>
            <w:tcW w:w="764" w:type="dxa"/>
            <w:shd w:val="clear" w:color="auto" w:fill="auto"/>
          </w:tcPr>
          <w:p w14:paraId="0AA057B7" w14:textId="77777777" w:rsidR="0044445F" w:rsidRPr="00E864DD" w:rsidRDefault="0044445F" w:rsidP="0044445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44445F" w:rsidRPr="00E864DD" w:rsidRDefault="0044445F" w:rsidP="0044445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44445F" w:rsidRPr="00371B80" w:rsidRDefault="0044445F" w:rsidP="0044445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44445F" w:rsidRPr="00371B80" w:rsidRDefault="0044445F" w:rsidP="0044445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44445F" w:rsidRPr="00371B80" w:rsidRDefault="0044445F" w:rsidP="0044445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14:paraId="3909E952" w14:textId="77777777" w:rsidR="0044445F" w:rsidRPr="00371B80" w:rsidRDefault="0044445F" w:rsidP="0044445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44445F" w:rsidRPr="00E864DD" w14:paraId="00AF7EB3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94393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218B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Леонид Владимиро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62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6AF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2DF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44445F" w:rsidRPr="00E864DD" w14:paraId="63E23022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C4BE7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391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780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CDB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913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44445F" w:rsidRPr="00E864DD" w14:paraId="1749AB4E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D6735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ACF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919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C04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751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44445F" w:rsidRPr="00E864DD" w14:paraId="4ADAD72C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D90C1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F2E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фремова Надежда Михайлов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1DA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DC3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51" w14:textId="77777777" w:rsidR="0044445F" w:rsidRPr="00E12FEF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44445F" w:rsidRPr="00E864DD" w14:paraId="542F199B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D9238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4304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AE7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9D6AE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ADAC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6252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B99BE86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1E1A0B81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64420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9EB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25A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56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D8F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44445F" w:rsidRPr="00E864DD" w14:paraId="5E8A920F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8248F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3D7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Евгений Юрьеви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DC8B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761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eastAsia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67A3" w14:textId="77777777" w:rsidR="0044445F" w:rsidRPr="00E12FEF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75B349A8" w14:textId="77777777" w:rsidTr="002023E3">
        <w:tc>
          <w:tcPr>
            <w:tcW w:w="764" w:type="dxa"/>
            <w:shd w:val="clear" w:color="auto" w:fill="auto"/>
            <w:vAlign w:val="center"/>
          </w:tcPr>
          <w:p w14:paraId="05122BFC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08E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 Валерий Валериано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F4A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391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AEB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44445F" w:rsidRPr="00E864DD" w14:paraId="154ACB6C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DAC63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3A1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Алексей Николае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6675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70B9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75A10FF" w14:textId="77777777" w:rsidR="0044445F" w:rsidRPr="00E12FEF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542128C2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ABE54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A363" w14:textId="333BD8D9" w:rsidR="0044445F" w:rsidRPr="00EF0AE9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E501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19D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533ED3E" w14:textId="77777777" w:rsidR="0044445F" w:rsidRPr="00EF0AE9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4445F" w:rsidRPr="00E864DD" w14:paraId="2AF42BDA" w14:textId="77777777" w:rsidTr="002023E3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56E06" w14:textId="77777777" w:rsidR="0044445F" w:rsidRPr="00B237C4" w:rsidRDefault="0044445F" w:rsidP="0044445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F7" w14:textId="77777777" w:rsidR="0044445F" w:rsidRPr="003C6652" w:rsidRDefault="0044445F" w:rsidP="00444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EA8" w14:textId="77777777" w:rsidR="0044445F" w:rsidRPr="003C6652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827" w14:textId="77777777" w:rsidR="0044445F" w:rsidRPr="00FC6DFC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0D5" w14:textId="77777777" w:rsidR="0044445F" w:rsidRPr="00E12FEF" w:rsidRDefault="0044445F" w:rsidP="0044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7443272E" w14:textId="77777777" w:rsidR="00FC6DFC" w:rsidRDefault="00FC6DFC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25ABE5C4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16904F" w14:textId="77777777" w:rsidR="00FC6DFC" w:rsidRDefault="00FC6DFC" w:rsidP="00FC6DF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това Инна Викторовна, Красноярск, ССВК, СФО</w:t>
      </w:r>
    </w:p>
    <w:p w14:paraId="73AB0DA6" w14:textId="77777777" w:rsidR="00FC6DFC" w:rsidRDefault="00FC6DFC" w:rsidP="00FC6DF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в Игорь Владимирович, Новосибирск, ССВК, СФО</w:t>
      </w:r>
    </w:p>
    <w:p w14:paraId="04B10FA1" w14:textId="0DBD2B18" w:rsidR="0044445F" w:rsidRDefault="0044445F" w:rsidP="00FC6DF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узнецов Денис Владимирович, Москва, ССВК</w:t>
      </w:r>
    </w:p>
    <w:p w14:paraId="0437892D" w14:textId="77777777" w:rsidR="00FC6DFC" w:rsidRDefault="00FC6DFC" w:rsidP="00FC6DF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 Петровна, Барнаул, СС1К, СФО</w:t>
      </w:r>
    </w:p>
    <w:p w14:paraId="61963E2A" w14:textId="77777777" w:rsidR="00FC6DFC" w:rsidRPr="00FC6DFC" w:rsidRDefault="00FC6DFC" w:rsidP="00FC6DFC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львира Альфредовна, Омск, ССВК, СФО</w:t>
      </w:r>
    </w:p>
    <w:p w14:paraId="56C7236E" w14:textId="30A719FD" w:rsidR="00627DD0" w:rsidRPr="00627DD0" w:rsidRDefault="00396643" w:rsidP="00627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643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627DD0" w:rsidRPr="00627DD0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531B93C9" w14:textId="77777777" w:rsidR="00396643" w:rsidRPr="00396643" w:rsidRDefault="00396643" w:rsidP="00396643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9269F3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7A85" w14:textId="77777777" w:rsidR="00EB5B19" w:rsidRDefault="00EB5B19" w:rsidP="0041655D">
      <w:pPr>
        <w:spacing w:after="0" w:line="240" w:lineRule="auto"/>
      </w:pPr>
      <w:r>
        <w:separator/>
      </w:r>
    </w:p>
  </w:endnote>
  <w:endnote w:type="continuationSeparator" w:id="0">
    <w:p w14:paraId="0D0DE9FB" w14:textId="77777777" w:rsidR="00EB5B19" w:rsidRDefault="00EB5B19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597135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25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70005" w14:textId="77777777" w:rsidR="00EB5B19" w:rsidRDefault="00EB5B19" w:rsidP="0041655D">
      <w:pPr>
        <w:spacing w:after="0" w:line="240" w:lineRule="auto"/>
      </w:pPr>
      <w:r>
        <w:separator/>
      </w:r>
    </w:p>
  </w:footnote>
  <w:footnote w:type="continuationSeparator" w:id="0">
    <w:p w14:paraId="302C77A8" w14:textId="77777777" w:rsidR="00EB5B19" w:rsidRDefault="00EB5B19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E29BD"/>
    <w:multiLevelType w:val="hybridMultilevel"/>
    <w:tmpl w:val="09DE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3"/>
  </w:num>
  <w:num w:numId="6">
    <w:abstractNumId w:val="4"/>
  </w:num>
  <w:num w:numId="7">
    <w:abstractNumId w:val="33"/>
  </w:num>
  <w:num w:numId="8">
    <w:abstractNumId w:val="23"/>
  </w:num>
  <w:num w:numId="9">
    <w:abstractNumId w:val="22"/>
  </w:num>
  <w:num w:numId="10">
    <w:abstractNumId w:val="31"/>
  </w:num>
  <w:num w:numId="11">
    <w:abstractNumId w:val="18"/>
  </w:num>
  <w:num w:numId="12">
    <w:abstractNumId w:val="8"/>
  </w:num>
  <w:num w:numId="13">
    <w:abstractNumId w:val="7"/>
  </w:num>
  <w:num w:numId="14">
    <w:abstractNumId w:val="2"/>
  </w:num>
  <w:num w:numId="15">
    <w:abstractNumId w:val="29"/>
  </w:num>
  <w:num w:numId="16">
    <w:abstractNumId w:val="26"/>
  </w:num>
  <w:num w:numId="17">
    <w:abstractNumId w:val="24"/>
  </w:num>
  <w:num w:numId="18">
    <w:abstractNumId w:val="1"/>
  </w:num>
  <w:num w:numId="19">
    <w:abstractNumId w:val="9"/>
  </w:num>
  <w:num w:numId="20">
    <w:abstractNumId w:val="17"/>
  </w:num>
  <w:num w:numId="21">
    <w:abstractNumId w:val="28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5"/>
  </w:num>
  <w:num w:numId="30">
    <w:abstractNumId w:val="5"/>
  </w:num>
  <w:num w:numId="31">
    <w:abstractNumId w:val="30"/>
  </w:num>
  <w:num w:numId="32">
    <w:abstractNumId w:val="27"/>
  </w:num>
  <w:num w:numId="33">
    <w:abstractNumId w:val="36"/>
  </w:num>
  <w:num w:numId="34">
    <w:abstractNumId w:val="20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35113"/>
    <w:rsid w:val="00043170"/>
    <w:rsid w:val="00045149"/>
    <w:rsid w:val="000455C3"/>
    <w:rsid w:val="00072887"/>
    <w:rsid w:val="00082D16"/>
    <w:rsid w:val="00086AD8"/>
    <w:rsid w:val="00086FCF"/>
    <w:rsid w:val="00097106"/>
    <w:rsid w:val="000A2253"/>
    <w:rsid w:val="000A2C8F"/>
    <w:rsid w:val="000A5E83"/>
    <w:rsid w:val="000B2AC3"/>
    <w:rsid w:val="000B42D8"/>
    <w:rsid w:val="000D474E"/>
    <w:rsid w:val="000E0B95"/>
    <w:rsid w:val="00101AA1"/>
    <w:rsid w:val="00112984"/>
    <w:rsid w:val="0012338F"/>
    <w:rsid w:val="00132920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77C77"/>
    <w:rsid w:val="00180DDB"/>
    <w:rsid w:val="00184052"/>
    <w:rsid w:val="001841F5"/>
    <w:rsid w:val="001A5B84"/>
    <w:rsid w:val="001C06C2"/>
    <w:rsid w:val="001C1693"/>
    <w:rsid w:val="001C45D8"/>
    <w:rsid w:val="001C4D63"/>
    <w:rsid w:val="001D0A9C"/>
    <w:rsid w:val="001D0E3E"/>
    <w:rsid w:val="001D20ED"/>
    <w:rsid w:val="001E1E93"/>
    <w:rsid w:val="001F462A"/>
    <w:rsid w:val="001F5A7F"/>
    <w:rsid w:val="002023E3"/>
    <w:rsid w:val="002024E3"/>
    <w:rsid w:val="002032CC"/>
    <w:rsid w:val="00203F38"/>
    <w:rsid w:val="00205ACC"/>
    <w:rsid w:val="00206BF0"/>
    <w:rsid w:val="00215250"/>
    <w:rsid w:val="00230B2F"/>
    <w:rsid w:val="002316F8"/>
    <w:rsid w:val="00240314"/>
    <w:rsid w:val="00240670"/>
    <w:rsid w:val="002416F3"/>
    <w:rsid w:val="00242B70"/>
    <w:rsid w:val="002436B6"/>
    <w:rsid w:val="00243918"/>
    <w:rsid w:val="00245C9A"/>
    <w:rsid w:val="00251771"/>
    <w:rsid w:val="00251ACB"/>
    <w:rsid w:val="0025381D"/>
    <w:rsid w:val="0026195B"/>
    <w:rsid w:val="00264262"/>
    <w:rsid w:val="00272C46"/>
    <w:rsid w:val="00274AD9"/>
    <w:rsid w:val="00274DD4"/>
    <w:rsid w:val="00287CAE"/>
    <w:rsid w:val="0029592F"/>
    <w:rsid w:val="00310A86"/>
    <w:rsid w:val="00332738"/>
    <w:rsid w:val="00337EF4"/>
    <w:rsid w:val="00355866"/>
    <w:rsid w:val="0037059A"/>
    <w:rsid w:val="00371B80"/>
    <w:rsid w:val="00382F35"/>
    <w:rsid w:val="00396643"/>
    <w:rsid w:val="003A5A19"/>
    <w:rsid w:val="003A5E95"/>
    <w:rsid w:val="003B12D4"/>
    <w:rsid w:val="003B3F69"/>
    <w:rsid w:val="003C6652"/>
    <w:rsid w:val="003E06C7"/>
    <w:rsid w:val="003E601C"/>
    <w:rsid w:val="003F12A1"/>
    <w:rsid w:val="003F3072"/>
    <w:rsid w:val="003F7D9C"/>
    <w:rsid w:val="00402410"/>
    <w:rsid w:val="00402B90"/>
    <w:rsid w:val="004060EC"/>
    <w:rsid w:val="00407D34"/>
    <w:rsid w:val="00410E0E"/>
    <w:rsid w:val="0041655D"/>
    <w:rsid w:val="00426D82"/>
    <w:rsid w:val="004274FC"/>
    <w:rsid w:val="004310A3"/>
    <w:rsid w:val="00437663"/>
    <w:rsid w:val="0044445F"/>
    <w:rsid w:val="004452C0"/>
    <w:rsid w:val="004479C2"/>
    <w:rsid w:val="00473F15"/>
    <w:rsid w:val="00477304"/>
    <w:rsid w:val="00490ECA"/>
    <w:rsid w:val="00496A03"/>
    <w:rsid w:val="004A4EC5"/>
    <w:rsid w:val="004A5DA0"/>
    <w:rsid w:val="004B4C09"/>
    <w:rsid w:val="004C292F"/>
    <w:rsid w:val="004C325B"/>
    <w:rsid w:val="004C54E6"/>
    <w:rsid w:val="004E78C2"/>
    <w:rsid w:val="00500FA4"/>
    <w:rsid w:val="005024A2"/>
    <w:rsid w:val="0050768A"/>
    <w:rsid w:val="005105C6"/>
    <w:rsid w:val="0054708F"/>
    <w:rsid w:val="00566AE7"/>
    <w:rsid w:val="005847CF"/>
    <w:rsid w:val="005A19DC"/>
    <w:rsid w:val="005A1C12"/>
    <w:rsid w:val="005A66BC"/>
    <w:rsid w:val="005B22BE"/>
    <w:rsid w:val="005C13F7"/>
    <w:rsid w:val="005C4E44"/>
    <w:rsid w:val="005C7538"/>
    <w:rsid w:val="005F6959"/>
    <w:rsid w:val="00601C9D"/>
    <w:rsid w:val="00604437"/>
    <w:rsid w:val="00604CFD"/>
    <w:rsid w:val="006174D5"/>
    <w:rsid w:val="006212AC"/>
    <w:rsid w:val="00627DD0"/>
    <w:rsid w:val="00640A81"/>
    <w:rsid w:val="0065114A"/>
    <w:rsid w:val="00653119"/>
    <w:rsid w:val="006558D4"/>
    <w:rsid w:val="0066117C"/>
    <w:rsid w:val="00672AF4"/>
    <w:rsid w:val="00672B40"/>
    <w:rsid w:val="00674853"/>
    <w:rsid w:val="006817A5"/>
    <w:rsid w:val="006826F6"/>
    <w:rsid w:val="00685F4E"/>
    <w:rsid w:val="006878D3"/>
    <w:rsid w:val="00692D11"/>
    <w:rsid w:val="00695046"/>
    <w:rsid w:val="00696942"/>
    <w:rsid w:val="006C3912"/>
    <w:rsid w:val="006D164F"/>
    <w:rsid w:val="006D1D1B"/>
    <w:rsid w:val="006E3FFD"/>
    <w:rsid w:val="006E70F9"/>
    <w:rsid w:val="006F4F63"/>
    <w:rsid w:val="00712FFD"/>
    <w:rsid w:val="00713C55"/>
    <w:rsid w:val="007174B9"/>
    <w:rsid w:val="007178D5"/>
    <w:rsid w:val="00723850"/>
    <w:rsid w:val="0074406E"/>
    <w:rsid w:val="007514B5"/>
    <w:rsid w:val="00756109"/>
    <w:rsid w:val="0075737D"/>
    <w:rsid w:val="00760227"/>
    <w:rsid w:val="00765CE6"/>
    <w:rsid w:val="007707BF"/>
    <w:rsid w:val="00776905"/>
    <w:rsid w:val="00777E3D"/>
    <w:rsid w:val="00793904"/>
    <w:rsid w:val="00796684"/>
    <w:rsid w:val="007977D9"/>
    <w:rsid w:val="007A6530"/>
    <w:rsid w:val="007B4DA4"/>
    <w:rsid w:val="007B7A10"/>
    <w:rsid w:val="007C3601"/>
    <w:rsid w:val="007D2797"/>
    <w:rsid w:val="007F0F3D"/>
    <w:rsid w:val="00801BFA"/>
    <w:rsid w:val="008055A3"/>
    <w:rsid w:val="00806335"/>
    <w:rsid w:val="00812E93"/>
    <w:rsid w:val="00813062"/>
    <w:rsid w:val="00814968"/>
    <w:rsid w:val="0083416E"/>
    <w:rsid w:val="0083447C"/>
    <w:rsid w:val="008369AB"/>
    <w:rsid w:val="00855CDE"/>
    <w:rsid w:val="008707AD"/>
    <w:rsid w:val="008804E9"/>
    <w:rsid w:val="0089369E"/>
    <w:rsid w:val="008A3E2C"/>
    <w:rsid w:val="008C06C6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2E14"/>
    <w:rsid w:val="00917B72"/>
    <w:rsid w:val="009250B1"/>
    <w:rsid w:val="009269F3"/>
    <w:rsid w:val="00932D43"/>
    <w:rsid w:val="00940578"/>
    <w:rsid w:val="00943D57"/>
    <w:rsid w:val="0094696F"/>
    <w:rsid w:val="00954E25"/>
    <w:rsid w:val="00964EBE"/>
    <w:rsid w:val="00965589"/>
    <w:rsid w:val="00986AA3"/>
    <w:rsid w:val="00992DCD"/>
    <w:rsid w:val="00994A2A"/>
    <w:rsid w:val="009A59F8"/>
    <w:rsid w:val="009B791E"/>
    <w:rsid w:val="009C0CB0"/>
    <w:rsid w:val="009C1C12"/>
    <w:rsid w:val="009C4563"/>
    <w:rsid w:val="009C5DA6"/>
    <w:rsid w:val="009D59C1"/>
    <w:rsid w:val="009D6AE7"/>
    <w:rsid w:val="009E1939"/>
    <w:rsid w:val="009E2EDC"/>
    <w:rsid w:val="00A03A05"/>
    <w:rsid w:val="00A058F5"/>
    <w:rsid w:val="00A17569"/>
    <w:rsid w:val="00A33F63"/>
    <w:rsid w:val="00A346EA"/>
    <w:rsid w:val="00A36995"/>
    <w:rsid w:val="00A37C68"/>
    <w:rsid w:val="00A51F12"/>
    <w:rsid w:val="00A54B85"/>
    <w:rsid w:val="00A55DB7"/>
    <w:rsid w:val="00A60A1B"/>
    <w:rsid w:val="00A61DB7"/>
    <w:rsid w:val="00A62735"/>
    <w:rsid w:val="00A65ADE"/>
    <w:rsid w:val="00A66DBA"/>
    <w:rsid w:val="00A740AC"/>
    <w:rsid w:val="00A92BC7"/>
    <w:rsid w:val="00AB0238"/>
    <w:rsid w:val="00AB462F"/>
    <w:rsid w:val="00AC3972"/>
    <w:rsid w:val="00AC7F78"/>
    <w:rsid w:val="00AD1BD0"/>
    <w:rsid w:val="00AD230F"/>
    <w:rsid w:val="00AE47FA"/>
    <w:rsid w:val="00AE7AF5"/>
    <w:rsid w:val="00AF4A82"/>
    <w:rsid w:val="00AF61F6"/>
    <w:rsid w:val="00B12952"/>
    <w:rsid w:val="00B21E57"/>
    <w:rsid w:val="00B237C4"/>
    <w:rsid w:val="00B26E6C"/>
    <w:rsid w:val="00B30258"/>
    <w:rsid w:val="00B41E11"/>
    <w:rsid w:val="00B64E4B"/>
    <w:rsid w:val="00B668BE"/>
    <w:rsid w:val="00B70206"/>
    <w:rsid w:val="00B74E7D"/>
    <w:rsid w:val="00B861F4"/>
    <w:rsid w:val="00B935D1"/>
    <w:rsid w:val="00BA2A7D"/>
    <w:rsid w:val="00BA32AC"/>
    <w:rsid w:val="00BB4EE7"/>
    <w:rsid w:val="00BC7A7F"/>
    <w:rsid w:val="00BF19F7"/>
    <w:rsid w:val="00BF6D96"/>
    <w:rsid w:val="00C07E61"/>
    <w:rsid w:val="00C118E4"/>
    <w:rsid w:val="00C119A4"/>
    <w:rsid w:val="00C241ED"/>
    <w:rsid w:val="00C243E7"/>
    <w:rsid w:val="00C33C59"/>
    <w:rsid w:val="00C40C8D"/>
    <w:rsid w:val="00C4259A"/>
    <w:rsid w:val="00C7362D"/>
    <w:rsid w:val="00C83FED"/>
    <w:rsid w:val="00C840FD"/>
    <w:rsid w:val="00C94E90"/>
    <w:rsid w:val="00CA0F55"/>
    <w:rsid w:val="00CA414F"/>
    <w:rsid w:val="00CB17FD"/>
    <w:rsid w:val="00CB6CD7"/>
    <w:rsid w:val="00CC09C2"/>
    <w:rsid w:val="00CC3EEB"/>
    <w:rsid w:val="00CC478A"/>
    <w:rsid w:val="00CC5382"/>
    <w:rsid w:val="00CC6558"/>
    <w:rsid w:val="00CD5980"/>
    <w:rsid w:val="00CE1F0B"/>
    <w:rsid w:val="00CF740B"/>
    <w:rsid w:val="00D05F72"/>
    <w:rsid w:val="00D23161"/>
    <w:rsid w:val="00D265D4"/>
    <w:rsid w:val="00D30F70"/>
    <w:rsid w:val="00D33C22"/>
    <w:rsid w:val="00D35EFC"/>
    <w:rsid w:val="00D41A3D"/>
    <w:rsid w:val="00D45C24"/>
    <w:rsid w:val="00D4679B"/>
    <w:rsid w:val="00D51299"/>
    <w:rsid w:val="00D52D5D"/>
    <w:rsid w:val="00D53249"/>
    <w:rsid w:val="00D5345B"/>
    <w:rsid w:val="00D549E0"/>
    <w:rsid w:val="00D62CCC"/>
    <w:rsid w:val="00D647F7"/>
    <w:rsid w:val="00D70440"/>
    <w:rsid w:val="00D739C7"/>
    <w:rsid w:val="00D7434B"/>
    <w:rsid w:val="00D7565C"/>
    <w:rsid w:val="00D85B7E"/>
    <w:rsid w:val="00D87FC6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2FEF"/>
    <w:rsid w:val="00E14332"/>
    <w:rsid w:val="00E236A1"/>
    <w:rsid w:val="00E25F12"/>
    <w:rsid w:val="00E25F5A"/>
    <w:rsid w:val="00E442C1"/>
    <w:rsid w:val="00E51D7F"/>
    <w:rsid w:val="00E545C8"/>
    <w:rsid w:val="00E556BA"/>
    <w:rsid w:val="00E56C62"/>
    <w:rsid w:val="00E56D85"/>
    <w:rsid w:val="00E629D4"/>
    <w:rsid w:val="00E77542"/>
    <w:rsid w:val="00E82300"/>
    <w:rsid w:val="00E84B01"/>
    <w:rsid w:val="00E864DD"/>
    <w:rsid w:val="00E866D2"/>
    <w:rsid w:val="00E87359"/>
    <w:rsid w:val="00E96425"/>
    <w:rsid w:val="00EA790C"/>
    <w:rsid w:val="00EB5B19"/>
    <w:rsid w:val="00EC16EE"/>
    <w:rsid w:val="00ED2EC6"/>
    <w:rsid w:val="00ED72B0"/>
    <w:rsid w:val="00EE7E3D"/>
    <w:rsid w:val="00EF09AC"/>
    <w:rsid w:val="00EF0AE9"/>
    <w:rsid w:val="00EF343E"/>
    <w:rsid w:val="00EF48F6"/>
    <w:rsid w:val="00EF5D7C"/>
    <w:rsid w:val="00F1501C"/>
    <w:rsid w:val="00F20EE0"/>
    <w:rsid w:val="00F371E6"/>
    <w:rsid w:val="00F6534F"/>
    <w:rsid w:val="00F70361"/>
    <w:rsid w:val="00F75039"/>
    <w:rsid w:val="00F750D2"/>
    <w:rsid w:val="00F81DA7"/>
    <w:rsid w:val="00F87A3D"/>
    <w:rsid w:val="00F943BB"/>
    <w:rsid w:val="00FA0043"/>
    <w:rsid w:val="00FA4D86"/>
    <w:rsid w:val="00FC160C"/>
    <w:rsid w:val="00FC213F"/>
    <w:rsid w:val="00FC6DFC"/>
    <w:rsid w:val="00FD04B5"/>
    <w:rsid w:val="00FE477E"/>
    <w:rsid w:val="00FF62DD"/>
    <w:rsid w:val="00FF6E0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9AF7-14A6-4B2E-A885-35C6F39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7</cp:revision>
  <dcterms:created xsi:type="dcterms:W3CDTF">2019-11-20T18:54:00Z</dcterms:created>
  <dcterms:modified xsi:type="dcterms:W3CDTF">2021-01-12T03:42:00Z</dcterms:modified>
</cp:coreProperties>
</file>